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291A73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D77AAB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B265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A47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4342E0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4734">
        <w:rPr>
          <w:rFonts w:ascii="Arial" w:hAnsi="Arial" w:cs="Arial"/>
          <w:b/>
          <w:sz w:val="24"/>
          <w:szCs w:val="24"/>
        </w:rPr>
        <w:t>CORRIDA DOS PRENDEDORES D</w:t>
      </w:r>
      <w:bookmarkStart w:id="0" w:name="_GoBack"/>
      <w:bookmarkEnd w:id="0"/>
      <w:r w:rsidRPr="005A4734">
        <w:rPr>
          <w:rFonts w:ascii="Arial" w:hAnsi="Arial" w:cs="Arial"/>
          <w:b/>
          <w:sz w:val="24"/>
          <w:szCs w:val="24"/>
        </w:rPr>
        <w:t>E ROUPA</w:t>
      </w: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4734">
        <w:rPr>
          <w:rFonts w:ascii="Arial" w:hAnsi="Arial" w:cs="Arial"/>
          <w:sz w:val="24"/>
          <w:szCs w:val="24"/>
        </w:rPr>
        <w:t>Objetivo: Coordenação motora fina, contagem numérica, velocidade, noção de espaço, movimento de pinça. Material: Barbante, tesoura e um pote com prendedores de roupa. Desenvolvimento: Corte o barbante e amarre em duas cadeiras, formando um varal. Coloque o pote com 15 prendedores de roupa no chão a dois metros, pelo menos, do varal. A brincadeira consiste em pegar o pregador, um por vez e ir correndo colocar no “varal” até completar toda a quantidade de pregadores. A criança vai precisar contar para atingir o objetivo. Depois de todos colocados um por vez ela pode fazer o inverso, ir buscar um de cada vez. Pode marcar o tempo que ela levou para colocar e para ir busca.</w:t>
      </w: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91A73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342E0"/>
    <w:rsid w:val="004C22C3"/>
    <w:rsid w:val="004E6917"/>
    <w:rsid w:val="005218A4"/>
    <w:rsid w:val="00584458"/>
    <w:rsid w:val="005A4734"/>
    <w:rsid w:val="006577D3"/>
    <w:rsid w:val="006967B2"/>
    <w:rsid w:val="006E30D3"/>
    <w:rsid w:val="007043A9"/>
    <w:rsid w:val="007351B2"/>
    <w:rsid w:val="00737866"/>
    <w:rsid w:val="00740175"/>
    <w:rsid w:val="00857E0E"/>
    <w:rsid w:val="00875DF4"/>
    <w:rsid w:val="0094211A"/>
    <w:rsid w:val="009642DB"/>
    <w:rsid w:val="009C2681"/>
    <w:rsid w:val="009C44BF"/>
    <w:rsid w:val="00A15290"/>
    <w:rsid w:val="00AF588D"/>
    <w:rsid w:val="00B2653D"/>
    <w:rsid w:val="00BF19F6"/>
    <w:rsid w:val="00CC01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8180-C759-48C6-BC95-79035B9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15T12:56:00Z</dcterms:created>
  <dcterms:modified xsi:type="dcterms:W3CDTF">2021-06-16T06:42:00Z</dcterms:modified>
</cp:coreProperties>
</file>